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CBFB5" w14:textId="77777777" w:rsidR="003F1E99" w:rsidRDefault="002D22EC" w:rsidP="002D22EC">
      <w:pPr>
        <w:ind w:firstLine="8505"/>
        <w:rPr>
          <w:szCs w:val="24"/>
        </w:rPr>
      </w:pPr>
      <w:bookmarkStart w:id="0" w:name="_GoBack"/>
      <w:bookmarkEnd w:id="0"/>
      <w:r>
        <w:rPr>
          <w:szCs w:val="24"/>
        </w:rPr>
        <w:t>Lietuvių gestų kalbos vertėjų atestacijos</w:t>
      </w:r>
    </w:p>
    <w:p w14:paraId="6D8366C8" w14:textId="77777777" w:rsidR="003F1E99" w:rsidRDefault="002D22EC" w:rsidP="002D22EC">
      <w:pPr>
        <w:ind w:firstLine="8505"/>
        <w:rPr>
          <w:szCs w:val="24"/>
        </w:rPr>
      </w:pPr>
      <w:r>
        <w:rPr>
          <w:szCs w:val="24"/>
        </w:rPr>
        <w:t xml:space="preserve">tvarkos aprašo </w:t>
      </w:r>
    </w:p>
    <w:p w14:paraId="650AF34D" w14:textId="77777777" w:rsidR="003F1E99" w:rsidRDefault="002D22EC" w:rsidP="002D22EC">
      <w:pPr>
        <w:ind w:firstLine="8505"/>
        <w:rPr>
          <w:szCs w:val="24"/>
        </w:rPr>
      </w:pPr>
      <w:r>
        <w:rPr>
          <w:szCs w:val="24"/>
        </w:rPr>
        <w:t>2 priedas</w:t>
      </w:r>
    </w:p>
    <w:p w14:paraId="7024B97F" w14:textId="77777777" w:rsidR="003F1E99" w:rsidRDefault="003F1E99">
      <w:pPr>
        <w:spacing w:line="259" w:lineRule="auto"/>
        <w:jc w:val="center"/>
        <w:rPr>
          <w:szCs w:val="24"/>
        </w:rPr>
      </w:pPr>
    </w:p>
    <w:p w14:paraId="4BED25E3" w14:textId="77777777" w:rsidR="003F1E99" w:rsidRDefault="002D22EC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(Suteiktų vertimo paslaugų suvestinės forma)</w:t>
      </w:r>
    </w:p>
    <w:p w14:paraId="63D34CE8" w14:textId="77777777" w:rsidR="003F1E99" w:rsidRDefault="003F1E99">
      <w:pPr>
        <w:rPr>
          <w:sz w:val="14"/>
          <w:szCs w:val="14"/>
        </w:rPr>
      </w:pPr>
    </w:p>
    <w:p w14:paraId="3C3A3926" w14:textId="77777777" w:rsidR="003F1E99" w:rsidRDefault="002D22EC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__________________</w:t>
      </w:r>
    </w:p>
    <w:p w14:paraId="20AF2A9E" w14:textId="77777777" w:rsidR="003F1E99" w:rsidRDefault="002D22EC">
      <w:pPr>
        <w:spacing w:line="259" w:lineRule="auto"/>
        <w:jc w:val="center"/>
        <w:rPr>
          <w:szCs w:val="24"/>
        </w:rPr>
      </w:pPr>
      <w:r>
        <w:rPr>
          <w:sz w:val="16"/>
          <w:szCs w:val="16"/>
        </w:rPr>
        <w:t>(vertėjo vardas ir pavardė)</w:t>
      </w:r>
    </w:p>
    <w:p w14:paraId="7B02B1A2" w14:textId="77777777" w:rsidR="003F1E99" w:rsidRDefault="002D22EC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31658392" w14:textId="77777777" w:rsidR="003F1E99" w:rsidRDefault="002D22EC">
      <w:pPr>
        <w:spacing w:line="259" w:lineRule="auto"/>
        <w:jc w:val="center"/>
        <w:rPr>
          <w:szCs w:val="24"/>
        </w:rPr>
      </w:pPr>
      <w:r>
        <w:rPr>
          <w:sz w:val="16"/>
          <w:szCs w:val="16"/>
        </w:rPr>
        <w:t>(telefono numeris, elektroninio pašto adresas)</w:t>
      </w:r>
    </w:p>
    <w:p w14:paraId="1E754B49" w14:textId="77777777" w:rsidR="003F1E99" w:rsidRDefault="003F1E99">
      <w:pPr>
        <w:spacing w:line="259" w:lineRule="auto"/>
        <w:jc w:val="center"/>
        <w:rPr>
          <w:szCs w:val="24"/>
        </w:rPr>
      </w:pPr>
    </w:p>
    <w:p w14:paraId="14D601CB" w14:textId="77777777" w:rsidR="003F1E99" w:rsidRDefault="002D22EC">
      <w:pPr>
        <w:spacing w:line="259" w:lineRule="auto"/>
        <w:rPr>
          <w:szCs w:val="24"/>
        </w:rPr>
      </w:pPr>
      <w:r>
        <w:rPr>
          <w:szCs w:val="24"/>
        </w:rPr>
        <w:t>Lietuvių gestų kalbos vertėjų</w:t>
      </w:r>
    </w:p>
    <w:p w14:paraId="7CA70B26" w14:textId="1ABA03F6" w:rsidR="003F1E99" w:rsidRPr="00130E7A" w:rsidRDefault="002D22EC">
      <w:pPr>
        <w:spacing w:line="259" w:lineRule="auto"/>
        <w:rPr>
          <w:szCs w:val="24"/>
        </w:rPr>
      </w:pPr>
      <w:r>
        <w:rPr>
          <w:szCs w:val="24"/>
        </w:rPr>
        <w:t>atestacijos komisijai</w:t>
      </w:r>
    </w:p>
    <w:p w14:paraId="2F63A5EB" w14:textId="77777777" w:rsidR="003F1E99" w:rsidRDefault="002D22EC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________________________ SUTEIKTŲ VERTIMO PASLAUGŲ SUVESTINĖ</w:t>
      </w:r>
    </w:p>
    <w:p w14:paraId="1CE0FE9E" w14:textId="77777777" w:rsidR="003F1E99" w:rsidRDefault="002D22EC">
      <w:pPr>
        <w:spacing w:line="259" w:lineRule="auto"/>
        <w:ind w:left="2592" w:firstLine="810"/>
        <w:rPr>
          <w:sz w:val="16"/>
          <w:szCs w:val="16"/>
        </w:rPr>
      </w:pPr>
      <w:r>
        <w:rPr>
          <w:sz w:val="16"/>
          <w:szCs w:val="16"/>
        </w:rPr>
        <w:t>(laikotarpis)</w:t>
      </w:r>
    </w:p>
    <w:p w14:paraId="7E94A97E" w14:textId="77777777" w:rsidR="003F1E99" w:rsidRDefault="002D22EC">
      <w:pPr>
        <w:spacing w:line="259" w:lineRule="auto"/>
        <w:jc w:val="center"/>
        <w:rPr>
          <w:szCs w:val="24"/>
        </w:rPr>
      </w:pPr>
      <w:r>
        <w:rPr>
          <w:szCs w:val="24"/>
        </w:rPr>
        <w:t xml:space="preserve">________ m. ____________________ mėn. _____ d. </w:t>
      </w:r>
    </w:p>
    <w:p w14:paraId="6C7F6CFF" w14:textId="77777777" w:rsidR="003F1E99" w:rsidRDefault="003F1E99">
      <w:pPr>
        <w:spacing w:line="259" w:lineRule="auto"/>
        <w:rPr>
          <w:sz w:val="16"/>
          <w:szCs w:val="16"/>
        </w:rPr>
      </w:pPr>
    </w:p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2268"/>
        <w:gridCol w:w="2127"/>
        <w:gridCol w:w="1984"/>
        <w:gridCol w:w="1985"/>
        <w:gridCol w:w="1559"/>
      </w:tblGrid>
      <w:tr w:rsidR="00C355CB" w14:paraId="65724F09" w14:textId="77777777" w:rsidTr="00F207FE">
        <w:tc>
          <w:tcPr>
            <w:tcW w:w="4820" w:type="dxa"/>
            <w:gridSpan w:val="2"/>
          </w:tcPr>
          <w:p w14:paraId="6F8554F1" w14:textId="77777777" w:rsidR="00C355CB" w:rsidRDefault="00C35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teiktos vertimo paslaugos</w:t>
            </w:r>
          </w:p>
        </w:tc>
        <w:tc>
          <w:tcPr>
            <w:tcW w:w="8364" w:type="dxa"/>
            <w:gridSpan w:val="4"/>
            <w:vAlign w:val="center"/>
          </w:tcPr>
          <w:p w14:paraId="69188760" w14:textId="77777777" w:rsidR="00C355CB" w:rsidRDefault="00C35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jų pagal vertimo paslaugų rūšis</w:t>
            </w:r>
          </w:p>
        </w:tc>
        <w:tc>
          <w:tcPr>
            <w:tcW w:w="1559" w:type="dxa"/>
            <w:vMerge w:val="restart"/>
            <w:vAlign w:val="center"/>
          </w:tcPr>
          <w:p w14:paraId="6D0E6861" w14:textId="77777777" w:rsidR="00C355CB" w:rsidRDefault="00C35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jų nuotoliniu būdu</w:t>
            </w:r>
          </w:p>
          <w:p w14:paraId="5CC750C4" w14:textId="77777777" w:rsidR="00C355CB" w:rsidRDefault="00C35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</w:tr>
      <w:tr w:rsidR="00B3705C" w14:paraId="687EB1B6" w14:textId="77777777" w:rsidTr="00F207FE">
        <w:trPr>
          <w:trHeight w:val="640"/>
        </w:trPr>
        <w:tc>
          <w:tcPr>
            <w:tcW w:w="3545" w:type="dxa"/>
            <w:vMerge w:val="restart"/>
            <w:vAlign w:val="center"/>
          </w:tcPr>
          <w:p w14:paraId="6D4EF252" w14:textId="6A6B00F9" w:rsidR="00B3705C" w:rsidRDefault="00B37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Įstaiga ir (ar) sritis</w:t>
            </w:r>
          </w:p>
        </w:tc>
        <w:tc>
          <w:tcPr>
            <w:tcW w:w="1275" w:type="dxa"/>
            <w:vMerge w:val="restart"/>
            <w:vAlign w:val="center"/>
          </w:tcPr>
          <w:p w14:paraId="08B31CC4" w14:textId="77777777" w:rsidR="00B3705C" w:rsidRDefault="00B37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  <w:p w14:paraId="5A63511C" w14:textId="77777777" w:rsidR="00B3705C" w:rsidRDefault="00B37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  <w:tc>
          <w:tcPr>
            <w:tcW w:w="4395" w:type="dxa"/>
            <w:gridSpan w:val="2"/>
            <w:vAlign w:val="center"/>
          </w:tcPr>
          <w:p w14:paraId="34E17187" w14:textId="57D1B607" w:rsidR="00B3705C" w:rsidRPr="00B0237C" w:rsidRDefault="00022F77" w:rsidP="004D34F5">
            <w:pPr>
              <w:tabs>
                <w:tab w:val="left" w:pos="1418"/>
              </w:tabs>
              <w:jc w:val="center"/>
              <w:rPr>
                <w:rFonts w:eastAsia="Calibri"/>
                <w:szCs w:val="22"/>
              </w:rPr>
            </w:pPr>
            <w:r>
              <w:rPr>
                <w:szCs w:val="24"/>
              </w:rPr>
              <w:t>T</w:t>
            </w:r>
            <w:r w:rsidR="00587414" w:rsidRPr="000139BD">
              <w:rPr>
                <w:rFonts w:eastAsia="Calibri"/>
                <w:szCs w:val="22"/>
              </w:rPr>
              <w:t>eksto lietuvių kalba (raštu, žodžiu) vertimas į lietuvių gestų kalbą</w:t>
            </w:r>
          </w:p>
        </w:tc>
        <w:tc>
          <w:tcPr>
            <w:tcW w:w="3969" w:type="dxa"/>
            <w:gridSpan w:val="2"/>
            <w:vAlign w:val="center"/>
          </w:tcPr>
          <w:p w14:paraId="491AD21F" w14:textId="68D76707" w:rsidR="00B3705C" w:rsidRPr="00022F77" w:rsidRDefault="00022F77" w:rsidP="004D34F5">
            <w:pPr>
              <w:tabs>
                <w:tab w:val="left" w:pos="1418"/>
                <w:tab w:val="left" w:pos="1560"/>
              </w:tabs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</w:t>
            </w:r>
            <w:r w:rsidR="000139BD" w:rsidRPr="00022F77">
              <w:rPr>
                <w:rFonts w:eastAsia="Calibri"/>
                <w:szCs w:val="22"/>
              </w:rPr>
              <w:t>eksto lietuvių gestų kalba (realiuoju laiku, vaizdo įrašu) vertimas į lietuvių kalbą</w:t>
            </w:r>
          </w:p>
        </w:tc>
        <w:tc>
          <w:tcPr>
            <w:tcW w:w="1559" w:type="dxa"/>
            <w:vMerge/>
            <w:vAlign w:val="center"/>
          </w:tcPr>
          <w:p w14:paraId="24FBBC97" w14:textId="77777777" w:rsidR="00B3705C" w:rsidRDefault="00B3705C">
            <w:pPr>
              <w:jc w:val="center"/>
              <w:rPr>
                <w:szCs w:val="24"/>
              </w:rPr>
            </w:pPr>
          </w:p>
        </w:tc>
      </w:tr>
      <w:tr w:rsidR="00C355CB" w14:paraId="2DC6011E" w14:textId="77777777" w:rsidTr="00F207FE">
        <w:trPr>
          <w:trHeight w:val="640"/>
        </w:trPr>
        <w:tc>
          <w:tcPr>
            <w:tcW w:w="3545" w:type="dxa"/>
            <w:vMerge/>
            <w:vAlign w:val="center"/>
          </w:tcPr>
          <w:p w14:paraId="773CC597" w14:textId="77777777" w:rsidR="00C355CB" w:rsidRDefault="00C355C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1752DDC" w14:textId="77777777" w:rsidR="00C355CB" w:rsidRDefault="00C355C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6A415C" w14:textId="4CFE1DB3" w:rsidR="00C355CB" w:rsidRDefault="00CA65DD" w:rsidP="004D34F5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R</w:t>
            </w:r>
            <w:r w:rsidRPr="00CA65DD">
              <w:rPr>
                <w:rFonts w:eastAsia="Calibri"/>
                <w:szCs w:val="22"/>
              </w:rPr>
              <w:t>ealiuoju laiku kontaktiniu arba nuotoliniu būdu</w:t>
            </w:r>
          </w:p>
          <w:p w14:paraId="376D4270" w14:textId="7D5A4B32" w:rsidR="00F207FE" w:rsidRDefault="00F207FE" w:rsidP="004D3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  <w:tc>
          <w:tcPr>
            <w:tcW w:w="2127" w:type="dxa"/>
            <w:vAlign w:val="center"/>
          </w:tcPr>
          <w:p w14:paraId="084ABC77" w14:textId="77777777" w:rsidR="00C355CB" w:rsidRDefault="00022F77" w:rsidP="004D3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94BDC">
              <w:rPr>
                <w:szCs w:val="24"/>
              </w:rPr>
              <w:t>arant vaizdo įrašą</w:t>
            </w:r>
          </w:p>
          <w:p w14:paraId="759AA3B7" w14:textId="362CDC46" w:rsidR="00F207FE" w:rsidRDefault="00F207FE" w:rsidP="004D3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  <w:tc>
          <w:tcPr>
            <w:tcW w:w="1984" w:type="dxa"/>
            <w:vAlign w:val="center"/>
          </w:tcPr>
          <w:p w14:paraId="35E3F6F2" w14:textId="08A68F9D" w:rsidR="00C355CB" w:rsidRDefault="00CA65DD" w:rsidP="00F207FE">
            <w:pPr>
              <w:tabs>
                <w:tab w:val="left" w:pos="1418"/>
                <w:tab w:val="left" w:pos="1560"/>
              </w:tabs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Ž</w:t>
            </w:r>
            <w:r w:rsidRPr="003876BD">
              <w:rPr>
                <w:rFonts w:eastAsia="Calibri"/>
                <w:szCs w:val="22"/>
              </w:rPr>
              <w:t>odžiu</w:t>
            </w:r>
            <w:r>
              <w:rPr>
                <w:rFonts w:eastAsia="Calibri"/>
                <w:szCs w:val="22"/>
              </w:rPr>
              <w:t xml:space="preserve"> – kontaktiniu arba nuotoliniu</w:t>
            </w:r>
            <w:r w:rsidRPr="00385F5F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būdu</w:t>
            </w:r>
          </w:p>
          <w:p w14:paraId="4887AC4D" w14:textId="05856FC5" w:rsidR="00F207FE" w:rsidRDefault="00F207FE" w:rsidP="00F207FE">
            <w:pPr>
              <w:tabs>
                <w:tab w:val="left" w:pos="1418"/>
                <w:tab w:val="left" w:pos="15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  <w:tc>
          <w:tcPr>
            <w:tcW w:w="1985" w:type="dxa"/>
            <w:vAlign w:val="center"/>
          </w:tcPr>
          <w:p w14:paraId="65FD05E7" w14:textId="77777777" w:rsidR="00C355CB" w:rsidRDefault="00022F77" w:rsidP="004D3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967DB" w:rsidRPr="00022F77">
              <w:rPr>
                <w:szCs w:val="24"/>
              </w:rPr>
              <w:t>aštu</w:t>
            </w:r>
          </w:p>
          <w:p w14:paraId="17E9D387" w14:textId="36D84E01" w:rsidR="00F207FE" w:rsidRPr="00022F77" w:rsidRDefault="00F207FE" w:rsidP="004D3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vnt.)</w:t>
            </w:r>
          </w:p>
        </w:tc>
        <w:tc>
          <w:tcPr>
            <w:tcW w:w="1559" w:type="dxa"/>
            <w:vMerge/>
            <w:vAlign w:val="center"/>
          </w:tcPr>
          <w:p w14:paraId="00649573" w14:textId="77777777" w:rsidR="00C355CB" w:rsidRDefault="00C355CB">
            <w:pPr>
              <w:jc w:val="center"/>
              <w:rPr>
                <w:szCs w:val="24"/>
              </w:rPr>
            </w:pPr>
          </w:p>
        </w:tc>
      </w:tr>
      <w:tr w:rsidR="003F1E99" w14:paraId="1CFEE32F" w14:textId="77777777" w:rsidTr="00F207FE">
        <w:tc>
          <w:tcPr>
            <w:tcW w:w="3545" w:type="dxa"/>
          </w:tcPr>
          <w:p w14:paraId="5F74908C" w14:textId="77777777" w:rsidR="003F1E99" w:rsidRDefault="003F1E99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15DA2740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D20744D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14:paraId="111A94B4" w14:textId="30F74FB8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3C77211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556FC440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3BC8AF6E" w14:textId="77777777" w:rsidR="003F1E99" w:rsidRDefault="003F1E99">
            <w:pPr>
              <w:jc w:val="center"/>
              <w:rPr>
                <w:szCs w:val="24"/>
              </w:rPr>
            </w:pPr>
          </w:p>
        </w:tc>
      </w:tr>
      <w:tr w:rsidR="003F1E99" w14:paraId="6EA25853" w14:textId="77777777" w:rsidTr="00F207FE">
        <w:tc>
          <w:tcPr>
            <w:tcW w:w="3545" w:type="dxa"/>
          </w:tcPr>
          <w:p w14:paraId="795E3BD7" w14:textId="77777777" w:rsidR="003F1E99" w:rsidRDefault="003F1E99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2F2AA908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2A3708D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14:paraId="23218021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73D4096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63E3A916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FDA8EBB" w14:textId="77777777" w:rsidR="003F1E99" w:rsidRDefault="003F1E99">
            <w:pPr>
              <w:jc w:val="center"/>
              <w:rPr>
                <w:szCs w:val="24"/>
              </w:rPr>
            </w:pPr>
          </w:p>
        </w:tc>
      </w:tr>
      <w:tr w:rsidR="003F1E99" w14:paraId="0A871FFB" w14:textId="77777777" w:rsidTr="00F207FE">
        <w:tc>
          <w:tcPr>
            <w:tcW w:w="3545" w:type="dxa"/>
          </w:tcPr>
          <w:p w14:paraId="23B351C0" w14:textId="77777777" w:rsidR="003F1E99" w:rsidRDefault="003F1E99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3153FB82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DE46C03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14:paraId="3F109B5D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B250464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562666B7" w14:textId="77777777" w:rsidR="003F1E99" w:rsidRDefault="003F1E9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A3F5406" w14:textId="77777777" w:rsidR="003F1E99" w:rsidRDefault="003F1E99">
            <w:pPr>
              <w:jc w:val="center"/>
              <w:rPr>
                <w:szCs w:val="24"/>
              </w:rPr>
            </w:pPr>
          </w:p>
        </w:tc>
      </w:tr>
      <w:tr w:rsidR="003F1E99" w14:paraId="28B1FED1" w14:textId="77777777" w:rsidTr="00F207FE">
        <w:tc>
          <w:tcPr>
            <w:tcW w:w="3545" w:type="dxa"/>
          </w:tcPr>
          <w:p w14:paraId="7CE2A3B1" w14:textId="77777777" w:rsidR="003F1E99" w:rsidRDefault="002D22E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O:</w:t>
            </w:r>
          </w:p>
        </w:tc>
        <w:tc>
          <w:tcPr>
            <w:tcW w:w="1275" w:type="dxa"/>
          </w:tcPr>
          <w:p w14:paraId="1DAEB065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51B1C62B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14:paraId="2C0C314B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6ACBE3A2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2AE8B271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3C1264CE" w14:textId="77777777" w:rsidR="003F1E99" w:rsidRDefault="003F1E9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4F895272" w14:textId="5A835444" w:rsidR="003F1E99" w:rsidRDefault="009D5D3B">
      <w:pPr>
        <w:spacing w:line="259" w:lineRule="auto"/>
        <w:rPr>
          <w:szCs w:val="24"/>
        </w:rPr>
      </w:pPr>
      <w:r w:rsidRPr="0025499E">
        <w:rPr>
          <w:b/>
          <w:bCs/>
          <w:szCs w:val="24"/>
        </w:rPr>
        <w:t>Pastaba.</w:t>
      </w:r>
      <w:r>
        <w:rPr>
          <w:szCs w:val="24"/>
        </w:rPr>
        <w:t xml:space="preserve"> Į</w:t>
      </w:r>
      <w:r w:rsidR="002D22EC">
        <w:rPr>
          <w:szCs w:val="24"/>
        </w:rPr>
        <w:t xml:space="preserve">staigos ir (ar) sritys </w:t>
      </w:r>
      <w:r>
        <w:rPr>
          <w:szCs w:val="24"/>
        </w:rPr>
        <w:t xml:space="preserve">nurodomos </w:t>
      </w:r>
      <w:r w:rsidR="002D22EC">
        <w:rPr>
          <w:szCs w:val="24"/>
        </w:rPr>
        <w:t>pagal Lietuvių gestų kalbos vertėjų atestacijos tvarkos aprašo 5.4.1</w:t>
      </w:r>
      <w:r w:rsidR="00FC6047" w:rsidRPr="00FC6047">
        <w:rPr>
          <w:szCs w:val="24"/>
        </w:rPr>
        <w:t>–</w:t>
      </w:r>
      <w:r w:rsidR="002D22EC">
        <w:rPr>
          <w:szCs w:val="24"/>
        </w:rPr>
        <w:t>5.4.5 arba 6.3.1</w:t>
      </w:r>
      <w:r w:rsidR="00FC6047" w:rsidRPr="00FC6047">
        <w:rPr>
          <w:szCs w:val="24"/>
        </w:rPr>
        <w:t>–</w:t>
      </w:r>
      <w:r w:rsidR="002D22EC">
        <w:rPr>
          <w:szCs w:val="24"/>
        </w:rPr>
        <w:t>6.3.7 papunkčius</w:t>
      </w:r>
      <w:r>
        <w:rPr>
          <w:szCs w:val="24"/>
        </w:rPr>
        <w:t>.</w:t>
      </w:r>
    </w:p>
    <w:p w14:paraId="622CB3EE" w14:textId="77777777" w:rsidR="003F1E99" w:rsidRDefault="003F1E99">
      <w:pPr>
        <w:rPr>
          <w:rFonts w:eastAsia="SimSun"/>
          <w:szCs w:val="24"/>
          <w:lang w:eastAsia="zh-CN"/>
        </w:rPr>
      </w:pPr>
    </w:p>
    <w:p w14:paraId="67FFAD77" w14:textId="18EFB102" w:rsidR="003F1E99" w:rsidRDefault="002D22EC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Vertėjas </w:t>
      </w:r>
      <w:r w:rsidR="00F950A4">
        <w:rPr>
          <w:rFonts w:eastAsia="SimSun"/>
          <w:szCs w:val="24"/>
          <w:lang w:eastAsia="zh-CN"/>
        </w:rPr>
        <w:t>__________________</w:t>
      </w:r>
      <w:r w:rsidR="00FB0D8F">
        <w:rPr>
          <w:rFonts w:eastAsia="SimSun"/>
          <w:szCs w:val="24"/>
          <w:lang w:eastAsia="zh-CN"/>
        </w:rPr>
        <w:t>_</w:t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  <w:t xml:space="preserve">_________________                       ________________________________ </w:t>
      </w:r>
    </w:p>
    <w:p w14:paraId="56AE9FAC" w14:textId="77777777" w:rsidR="003F1E99" w:rsidRDefault="002D22EC">
      <w:pPr>
        <w:ind w:firstLine="4253"/>
        <w:jc w:val="center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>(parašas)</w:t>
      </w:r>
      <w:r>
        <w:rPr>
          <w:rFonts w:eastAsia="SimSun"/>
          <w:sz w:val="16"/>
          <w:szCs w:val="16"/>
          <w:lang w:eastAsia="zh-CN"/>
        </w:rPr>
        <w:tab/>
      </w:r>
      <w:r>
        <w:rPr>
          <w:rFonts w:eastAsia="SimSun"/>
          <w:sz w:val="16"/>
          <w:szCs w:val="16"/>
          <w:lang w:eastAsia="zh-CN"/>
        </w:rPr>
        <w:tab/>
        <w:t xml:space="preserve">                                                (vardas ir pavardė)</w:t>
      </w:r>
    </w:p>
    <w:p w14:paraId="0430637A" w14:textId="77777777" w:rsidR="003F1E99" w:rsidRDefault="003F1E99">
      <w:pPr>
        <w:ind w:firstLine="4253"/>
        <w:jc w:val="center"/>
        <w:rPr>
          <w:rFonts w:eastAsia="SimSun"/>
          <w:sz w:val="16"/>
          <w:szCs w:val="16"/>
          <w:lang w:eastAsia="zh-CN"/>
        </w:rPr>
      </w:pPr>
    </w:p>
    <w:p w14:paraId="4F64F891" w14:textId="77777777" w:rsidR="003F1E99" w:rsidRDefault="002D22EC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virtinu:</w:t>
      </w:r>
    </w:p>
    <w:p w14:paraId="6FA0A3D2" w14:textId="65BD1AC0" w:rsidR="003F1E99" w:rsidRDefault="002D22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26095">
        <w:rPr>
          <w:sz w:val="22"/>
          <w:szCs w:val="22"/>
        </w:rPr>
        <w:t>___</w:t>
      </w:r>
      <w:r>
        <w:rPr>
          <w:sz w:val="22"/>
          <w:szCs w:val="22"/>
        </w:rPr>
        <w:t>__________________</w:t>
      </w:r>
      <w:r w:rsidR="00D26095">
        <w:rPr>
          <w:sz w:val="22"/>
          <w:szCs w:val="22"/>
        </w:rPr>
        <w:t>_______</w:t>
      </w:r>
      <w:r w:rsidR="00FB0D8F">
        <w:rPr>
          <w:sz w:val="22"/>
          <w:szCs w:val="22"/>
        </w:rPr>
        <w:t>_</w:t>
      </w:r>
      <w:r>
        <w:rPr>
          <w:sz w:val="22"/>
          <w:szCs w:val="22"/>
        </w:rPr>
        <w:t xml:space="preserve">               </w:t>
      </w:r>
      <w:r w:rsidR="00F950A4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</w:t>
      </w:r>
      <w:r w:rsidR="00F950A4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F950A4">
        <w:rPr>
          <w:sz w:val="22"/>
          <w:szCs w:val="22"/>
        </w:rPr>
        <w:t>____________________________________</w:t>
      </w:r>
    </w:p>
    <w:p w14:paraId="00B9A4A2" w14:textId="705FEEA9" w:rsidR="003F1E99" w:rsidRDefault="002D22EC" w:rsidP="00D26095">
      <w:pPr>
        <w:ind w:firstLine="567"/>
        <w:rPr>
          <w:sz w:val="16"/>
          <w:szCs w:val="16"/>
        </w:rPr>
      </w:pPr>
      <w:r>
        <w:rPr>
          <w:sz w:val="16"/>
          <w:szCs w:val="16"/>
        </w:rPr>
        <w:t>(vertėjo darbdavio ar jo įgalioto asmens pareigų pavadinimas)</w:t>
      </w:r>
      <w:r>
        <w:rPr>
          <w:sz w:val="16"/>
          <w:szCs w:val="16"/>
        </w:rPr>
        <w:tab/>
        <w:t xml:space="preserve">                    (parašas)                                                                                      (vardas ir pavardė)</w:t>
      </w:r>
    </w:p>
    <w:p w14:paraId="4C1A8C6F" w14:textId="6B37E9E4" w:rsidR="00A44912" w:rsidRDefault="00A44912" w:rsidP="0025499E">
      <w:pPr>
        <w:ind w:firstLine="567"/>
        <w:jc w:val="center"/>
        <w:rPr>
          <w:sz w:val="16"/>
          <w:szCs w:val="16"/>
        </w:rPr>
      </w:pPr>
      <w:r w:rsidRPr="00A44912">
        <w:rPr>
          <w:sz w:val="16"/>
          <w:szCs w:val="16"/>
        </w:rPr>
        <w:t>–––––––––––––––––––––––</w:t>
      </w:r>
    </w:p>
    <w:sectPr w:rsidR="00A44912">
      <w:pgSz w:w="15840" w:h="12240" w:orient="landscape"/>
      <w:pgMar w:top="127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EEE4" w14:textId="77777777" w:rsidR="00A0356B" w:rsidRDefault="00A0356B" w:rsidP="00A44912">
      <w:r>
        <w:separator/>
      </w:r>
    </w:p>
  </w:endnote>
  <w:endnote w:type="continuationSeparator" w:id="0">
    <w:p w14:paraId="5EC1606E" w14:textId="77777777" w:rsidR="00A0356B" w:rsidRDefault="00A0356B" w:rsidP="00A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1635" w14:textId="77777777" w:rsidR="00A0356B" w:rsidRDefault="00A0356B" w:rsidP="00A44912">
      <w:r>
        <w:separator/>
      </w:r>
    </w:p>
  </w:footnote>
  <w:footnote w:type="continuationSeparator" w:id="0">
    <w:p w14:paraId="19DC1308" w14:textId="77777777" w:rsidR="00A0356B" w:rsidRDefault="00A0356B" w:rsidP="00A4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5C7"/>
    <w:multiLevelType w:val="multilevel"/>
    <w:tmpl w:val="0427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162D6FEE"/>
    <w:multiLevelType w:val="multilevel"/>
    <w:tmpl w:val="7A3CE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7D1FC9"/>
    <w:multiLevelType w:val="multilevel"/>
    <w:tmpl w:val="29061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61"/>
    <w:rsid w:val="000139BD"/>
    <w:rsid w:val="00022F77"/>
    <w:rsid w:val="000A1371"/>
    <w:rsid w:val="000E7636"/>
    <w:rsid w:val="00117BBA"/>
    <w:rsid w:val="00130E7A"/>
    <w:rsid w:val="00171471"/>
    <w:rsid w:val="001E4CAB"/>
    <w:rsid w:val="0025499E"/>
    <w:rsid w:val="00294A22"/>
    <w:rsid w:val="002D22EC"/>
    <w:rsid w:val="003B5D29"/>
    <w:rsid w:val="003F1E99"/>
    <w:rsid w:val="004D34F5"/>
    <w:rsid w:val="00503AE0"/>
    <w:rsid w:val="00587414"/>
    <w:rsid w:val="00594BDC"/>
    <w:rsid w:val="005E4330"/>
    <w:rsid w:val="00630157"/>
    <w:rsid w:val="006C519A"/>
    <w:rsid w:val="006F74FA"/>
    <w:rsid w:val="00776D9F"/>
    <w:rsid w:val="007857D5"/>
    <w:rsid w:val="00866898"/>
    <w:rsid w:val="009807EE"/>
    <w:rsid w:val="009967DB"/>
    <w:rsid w:val="009C4ED6"/>
    <w:rsid w:val="009D5D3B"/>
    <w:rsid w:val="009D6754"/>
    <w:rsid w:val="009F2AD0"/>
    <w:rsid w:val="00A0356B"/>
    <w:rsid w:val="00A14C25"/>
    <w:rsid w:val="00A44912"/>
    <w:rsid w:val="00AE0981"/>
    <w:rsid w:val="00B0237C"/>
    <w:rsid w:val="00B3705C"/>
    <w:rsid w:val="00B66D90"/>
    <w:rsid w:val="00B97961"/>
    <w:rsid w:val="00BD1B17"/>
    <w:rsid w:val="00C355CB"/>
    <w:rsid w:val="00CA65DD"/>
    <w:rsid w:val="00D26095"/>
    <w:rsid w:val="00D64BC8"/>
    <w:rsid w:val="00DB2FFC"/>
    <w:rsid w:val="00E350AB"/>
    <w:rsid w:val="00E55EDB"/>
    <w:rsid w:val="00E769B4"/>
    <w:rsid w:val="00F207FE"/>
    <w:rsid w:val="00F45BB0"/>
    <w:rsid w:val="00F950A4"/>
    <w:rsid w:val="00FB0D8F"/>
    <w:rsid w:val="00FC6047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8AFA"/>
  <w15:chartTrackingRefBased/>
  <w15:docId w15:val="{33F2B403-679A-4EE6-82F8-B51ADF57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8741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139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39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39BD"/>
    <w:rPr>
      <w:sz w:val="20"/>
    </w:rPr>
  </w:style>
  <w:style w:type="paragraph" w:styleId="Pataisymai">
    <w:name w:val="Revision"/>
    <w:hidden/>
    <w:semiHidden/>
    <w:rsid w:val="00A44912"/>
  </w:style>
  <w:style w:type="paragraph" w:styleId="Antrats">
    <w:name w:val="header"/>
    <w:basedOn w:val="prastasis"/>
    <w:link w:val="AntratsDiagrama"/>
    <w:unhideWhenUsed/>
    <w:rsid w:val="00A449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44912"/>
  </w:style>
  <w:style w:type="paragraph" w:styleId="Porat">
    <w:name w:val="footer"/>
    <w:basedOn w:val="prastasis"/>
    <w:link w:val="PoratDiagrama"/>
    <w:unhideWhenUsed/>
    <w:rsid w:val="00A449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44912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6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689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CD87-31D7-46AD-81CC-E41322B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09T13:07:00Z</dcterms:created>
  <dc:creator>Rita Karpuvienė</dc:creator>
  <lastModifiedBy>TAMALIŪNIENĖ Vilija</lastModifiedBy>
  <lastPrinted>2024-08-22T12:53:00Z</lastPrinted>
  <dcterms:modified xsi:type="dcterms:W3CDTF">2024-09-09T13:07:00Z</dcterms:modified>
  <revision>2</revision>
</coreProperties>
</file>